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2B95" w14:textId="54744DEE" w:rsidR="00614F8E" w:rsidRDefault="00F633D4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655110" wp14:editId="21E12482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241550"/>
                <wp:effectExtent l="57150" t="38100" r="76200" b="368300"/>
                <wp:wrapNone/>
                <wp:docPr id="16976875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8002" w14:textId="22957328" w:rsidR="00F633D4" w:rsidRPr="00AA787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8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I: Jeśli podejrzewasz, że dziecko?</w:t>
                            </w:r>
                          </w:p>
                          <w:p w14:paraId="0ED52830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świadcza ze strony innego dziecka jednorazowo innej przemocy fizycznej </w:t>
                            </w:r>
                            <w:r w:rsidRPr="00A646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np. popychanie, szturchanie),</w:t>
                            </w: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737575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mocy psychicznej </w:t>
                            </w:r>
                            <w:r w:rsidRPr="00A646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np. poniżanie, dyskryminacja, ośmieszanie) </w:t>
                            </w:r>
                          </w:p>
                          <w:p w14:paraId="426DCFF0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innych niepokojących </w:t>
                            </w:r>
                            <w:proofErr w:type="spellStart"/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tj. krzyk, niestosowne komentarze)</w:t>
                            </w:r>
                          </w:p>
                          <w:p w14:paraId="09CEFA24" w14:textId="77777777" w:rsidR="00A6463F" w:rsidRPr="00A6463F" w:rsidRDefault="00A6463F" w:rsidP="00A6463F">
                            <w:pPr>
                              <w:pStyle w:val="Akapitzlist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901E6D" w14:textId="2D96E785" w:rsidR="00F633D4" w:rsidRPr="00F633D4" w:rsidRDefault="00F633D4" w:rsidP="00F633D4">
                            <w:pPr>
                              <w:pStyle w:val="Akapitzlist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EBE6D5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6CA20B6A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FC46C4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2647F8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883E81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F2F707" w14:textId="77777777" w:rsid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B69476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034BCD" w14:textId="77777777" w:rsidR="00F633D4" w:rsidRPr="00F633D4" w:rsidRDefault="00F633D4" w:rsidP="00F633D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51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7" o:spid="_x0000_s1026" type="#_x0000_t62" style="position:absolute;margin-left:399.5pt;margin-top:2.8pt;width:322.5pt;height:17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0C48002" w14:textId="22957328" w:rsidR="00F633D4" w:rsidRPr="00AA787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A7874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I: Jeśli podejrzewasz, że dziecko?</w:t>
                      </w:r>
                    </w:p>
                    <w:p w14:paraId="0ED52830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świadcza ze strony innego dziecka jednorazowo innej przemocy fizycznej </w:t>
                      </w:r>
                      <w:r w:rsidRPr="00A646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np. popychanie, szturchanie),</w:t>
                      </w: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737575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zemocy psychicznej </w:t>
                      </w:r>
                      <w:r w:rsidRPr="00A646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(np. poniżanie, dyskryminacja, ośmieszanie) </w:t>
                      </w:r>
                    </w:p>
                    <w:p w14:paraId="426DCFF0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ub innych niepokojących </w:t>
                      </w:r>
                      <w:proofErr w:type="spellStart"/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tj. krzyk, niestosowne komentarze)</w:t>
                      </w:r>
                    </w:p>
                    <w:p w14:paraId="09CEFA24" w14:textId="77777777" w:rsidR="00A6463F" w:rsidRPr="00A6463F" w:rsidRDefault="00A6463F" w:rsidP="00A6463F">
                      <w:pPr>
                        <w:pStyle w:val="Akapitzlist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901E6D" w14:textId="2D96E785" w:rsidR="00F633D4" w:rsidRPr="00F633D4" w:rsidRDefault="00F633D4" w:rsidP="00F633D4">
                      <w:pPr>
                        <w:pStyle w:val="Akapitzlist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EBE6D5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6CA20B6A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5EFC46C4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B2647F8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27883E81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AF2F707" w14:textId="77777777" w:rsid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CB69476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43034BCD" w14:textId="77777777" w:rsidR="00F633D4" w:rsidRPr="00F633D4" w:rsidRDefault="00F633D4" w:rsidP="00F633D4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791D96" wp14:editId="28851430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247900"/>
                <wp:effectExtent l="57150" t="38100" r="76200" b="36195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79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DFFB" w14:textId="22B15312" w:rsidR="00F633D4" w:rsidRPr="00AA787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87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YTUACJA I: Jeśli podejrzewasz, że dziecko?</w:t>
                            </w:r>
                          </w:p>
                          <w:p w14:paraId="685C8C61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świadcza ze strony innego dziecka przemocy z uszczerbkiem na zdrowiu </w:t>
                            </w:r>
                            <w:r w:rsidRPr="00A646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Przemoc z uszczerbkiem na zdrowiu - 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      </w:r>
                          </w:p>
                          <w:p w14:paraId="41825242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korzystania seksualnego </w:t>
                            </w:r>
                          </w:p>
                          <w:p w14:paraId="3F9A92D5" w14:textId="7777777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ub/i zagrożone jest jego życie</w:t>
                            </w:r>
                          </w:p>
                          <w:p w14:paraId="00BE7A16" w14:textId="77777777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E49137" w14:textId="09BBB293" w:rsidR="00F633D4" w:rsidRPr="00F633D4" w:rsidRDefault="00F633D4" w:rsidP="00F633D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ależy postąpić zgodnie z poniższymi krokami:</w:t>
                            </w:r>
                          </w:p>
                          <w:p w14:paraId="24893A89" w14:textId="77777777" w:rsidR="00614F8E" w:rsidRPr="00F633D4" w:rsidRDefault="00614F8E" w:rsidP="00614F8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1D96" id="_x0000_s1027" type="#_x0000_t62" style="position:absolute;margin-left:-30.5pt;margin-top:1.3pt;width:322.5pt;height:17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" adj="6300,24300" fillcolor="yellow" strokecolor="#f68c36 [3049]">
                <v:shadow on="t" color="black" opacity="24903f" origin=",.5" offset="0,.55556mm"/>
                <v:textbox>
                  <w:txbxContent>
                    <w:p w14:paraId="3F83DFFB" w14:textId="22B15312" w:rsidR="00F633D4" w:rsidRPr="00AA787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A7874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YTUACJA I: Jeśli podejrzewasz, że dziecko?</w:t>
                      </w:r>
                    </w:p>
                    <w:p w14:paraId="685C8C61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świadcza ze strony innego dziecka przemocy z uszczerbkiem na zdrowiu </w:t>
                      </w:r>
                      <w:r w:rsidRPr="00A646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Przemoc z uszczerbkiem na zdrowiu - 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</w:r>
                    </w:p>
                    <w:p w14:paraId="41825242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ykorzystania seksualnego </w:t>
                      </w:r>
                    </w:p>
                    <w:p w14:paraId="3F9A92D5" w14:textId="77777777" w:rsidR="00A6463F" w:rsidRPr="00A6463F" w:rsidRDefault="00A6463F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ub/i zagrożone jest jego życie</w:t>
                      </w:r>
                    </w:p>
                    <w:p w14:paraId="00BE7A16" w14:textId="77777777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E49137" w14:textId="09BBB293" w:rsidR="00F633D4" w:rsidRPr="00F633D4" w:rsidRDefault="00F633D4" w:rsidP="00F633D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  <w:t>należy postąpić zgodnie z poniższymi krokami:</w:t>
                      </w:r>
                    </w:p>
                    <w:p w14:paraId="24893A89" w14:textId="77777777" w:rsidR="00614F8E" w:rsidRPr="00F633D4" w:rsidRDefault="00614F8E" w:rsidP="00614F8E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 w14:textId="1AC72115" w:rsidR="00614F8E" w:rsidRDefault="00614F8E" w:rsidP="006D75FF">
      <w:pPr>
        <w:tabs>
          <w:tab w:val="left" w:pos="5395"/>
        </w:tabs>
      </w:pPr>
    </w:p>
    <w:p w14:paraId="37CBD80C" w14:textId="5133F27A" w:rsidR="00614F8E" w:rsidRDefault="00614F8E" w:rsidP="006D75FF">
      <w:pPr>
        <w:tabs>
          <w:tab w:val="left" w:pos="5395"/>
        </w:tabs>
      </w:pPr>
    </w:p>
    <w:p w14:paraId="12F98BE8" w14:textId="50EA25B6" w:rsidR="00614F8E" w:rsidRDefault="00F633D4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67625F" wp14:editId="42D61DEA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1405738810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D44C" w14:textId="77777777" w:rsidR="00F633D4" w:rsidRDefault="00F633D4" w:rsidP="00F63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625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2" o:spid="_x0000_s1028" type="#_x0000_t106" style="position:absolute;margin-left:316pt;margin-top:3.45pt;width:64.5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" adj="6300,24300" fillcolor="white [3201]" strokecolor="#c0504d [3205]" strokeweight="2pt">
                <v:textbox>
                  <w:txbxContent>
                    <w:p w14:paraId="3736D44C" w14:textId="77777777" w:rsidR="00F633D4" w:rsidRDefault="00F633D4" w:rsidP="00F633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04C6F" w14:textId="09D48197" w:rsidR="00614F8E" w:rsidRDefault="003F344B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9A9FEB" wp14:editId="302D390F">
                <wp:simplePos x="0" y="0"/>
                <wp:positionH relativeFrom="column">
                  <wp:posOffset>4756150</wp:posOffset>
                </wp:positionH>
                <wp:positionV relativeFrom="paragraph">
                  <wp:posOffset>1334135</wp:posOffset>
                </wp:positionV>
                <wp:extent cx="4432300" cy="2470150"/>
                <wp:effectExtent l="57150" t="38100" r="82550" b="101600"/>
                <wp:wrapNone/>
                <wp:docPr id="21226599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47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B044" w14:textId="59DDBCA9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52EAF7D8" w14:textId="2D83368F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poinformuj pilnie Dyrekcję Placówki</w:t>
                            </w:r>
                          </w:p>
                          <w:p w14:paraId="1B32FCD4" w14:textId="6DAF9CCE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sporządź notatkę służbową za pomocą „Karty Interwencji” – Załącznik nr 5 do STOD i przekaż informację Dyrek</w:t>
                            </w:r>
                            <w:r w:rsidR="00AA7874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cji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Placówki, któr</w:t>
                            </w:r>
                            <w:r w:rsidR="00AA7874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a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zarejestruje zgłoszenie w „Rejestrze Interwencji” – Załącznik nr 6 do STOD</w:t>
                            </w:r>
                          </w:p>
                          <w:p w14:paraId="3D8C968E" w14:textId="77777777" w:rsidR="00A6463F" w:rsidRDefault="00A6463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- przeprowadza rozmowę osobno z rodzicami dziecka krzywdzącego i krzywdzonego oraz opracuje działania naprawcze.</w:t>
                            </w:r>
                          </w:p>
                          <w:p w14:paraId="16567105" w14:textId="2DB0D6A9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powtarzającej się przemocy Dyrekcja Placówki powiadamia </w:t>
                            </w:r>
                            <w:r w:rsidR="00AA7874" w:rsidRPr="00A6463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KALNY SĄD RODZINNY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wysyłając </w:t>
                            </w: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NIOSEK O WGLĄD W SYTUACJĘ RODZINY</w:t>
                            </w:r>
                            <w:r w:rsidRPr="00A6463F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- Załącznik nr 18 do STOD.</w:t>
                            </w:r>
                          </w:p>
                          <w:p w14:paraId="0D3A7DE6" w14:textId="77777777" w:rsidR="00A6463F" w:rsidRPr="00A6463F" w:rsidRDefault="00A6463F" w:rsidP="00A6463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FC930F" w14:textId="77777777" w:rsidR="00A6463F" w:rsidRPr="00A6463F" w:rsidRDefault="00A6463F" w:rsidP="00A6463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4FA26A42" w14:textId="77777777" w:rsidR="00A6463F" w:rsidRPr="00A6463F" w:rsidRDefault="00A6463F" w:rsidP="00A6463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Wniosek należy złożyć na piśmie do sądu rodzinnego właściwego ze względu na miejsce zamieszkania dziecka. </w:t>
                            </w:r>
                          </w:p>
                          <w:p w14:paraId="24D34E94" w14:textId="77777777" w:rsidR="00A6463F" w:rsidRPr="00A6463F" w:rsidRDefault="00A6463F" w:rsidP="00A6463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We wniosku należy podać wszystkie znane dane dziecka (imię i nazwisko, adres zamieszkania, imiona i nazwiska rodziców) oraz wszystkie okoliczności, które mogą być istotne dla rozstrzygnięcia sprawy (opisz, co niepokojącego dzieje się w rodzinie, co zaobserwowałaś/eś).</w:t>
                            </w:r>
                          </w:p>
                          <w:p w14:paraId="7D6268A0" w14:textId="77777777" w:rsidR="00F633D4" w:rsidRPr="00F633D4" w:rsidRDefault="00F633D4" w:rsidP="00F633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A9FEB" id="Prostokąt: zaokrąglone rogi 10" o:spid="_x0000_s1029" style="position:absolute;margin-left:374.5pt;margin-top:105.05pt;width:349pt;height:19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04B044" w14:textId="59DDBCA9" w:rsidR="00A6463F" w:rsidRPr="00A6463F" w:rsidRDefault="00A6463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52EAF7D8" w14:textId="2D83368F" w:rsidR="00A6463F" w:rsidRPr="00A6463F" w:rsidRDefault="00A6463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poinformuj pilnie Dyrekcję Placówki</w:t>
                      </w:r>
                    </w:p>
                    <w:p w14:paraId="1B32FCD4" w14:textId="6DAF9CCE" w:rsidR="00A6463F" w:rsidRPr="00A6463F" w:rsidRDefault="00A6463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sporządź notatkę służbową za pomocą „Karty Interwencji” – Załącznik nr 5 do STOD i przekaż informację Dyrek</w:t>
                      </w:r>
                      <w:r w:rsidR="00AA7874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cji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Placówki, któr</w:t>
                      </w:r>
                      <w:r w:rsidR="00AA7874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a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zarejestruje zgłoszenie w „Rejestrze Interwencji” – Załącznik nr 6 do STOD</w:t>
                      </w:r>
                    </w:p>
                    <w:p w14:paraId="3D8C968E" w14:textId="77777777" w:rsidR="00A6463F" w:rsidRDefault="00A6463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- przeprowadza rozmowę osobno z rodzicami dziecka krzywdzącego i krzywdzonego oraz opracuje działania naprawcze.</w:t>
                      </w:r>
                    </w:p>
                    <w:p w14:paraId="16567105" w14:textId="2DB0D6A9" w:rsidR="00A6463F" w:rsidRPr="00A6463F" w:rsidRDefault="00A6463F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powtarzającej się przemocy Dyrekcja Placówki powiadamia </w:t>
                      </w:r>
                      <w:r w:rsidR="00AA7874" w:rsidRPr="00A6463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OKALNY SĄD RODZINNY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wysyłając </w:t>
                      </w:r>
                      <w:r w:rsidRPr="00A6463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NIOSEK O WGLĄD W SYTUACJĘ RODZINY</w:t>
                      </w:r>
                      <w:r w:rsidRPr="00A6463F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- Załącznik nr 18 do STOD.</w:t>
                      </w:r>
                    </w:p>
                    <w:p w14:paraId="0D3A7DE6" w14:textId="77777777" w:rsidR="00A6463F" w:rsidRPr="00A6463F" w:rsidRDefault="00A6463F" w:rsidP="00A6463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</w:p>
                    <w:p w14:paraId="17FC930F" w14:textId="77777777" w:rsidR="00A6463F" w:rsidRPr="00A6463F" w:rsidRDefault="00A6463F" w:rsidP="00A6463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4FA26A42" w14:textId="77777777" w:rsidR="00A6463F" w:rsidRPr="00A6463F" w:rsidRDefault="00A6463F" w:rsidP="00A6463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Wniosek należy złożyć na piśmie do sądu rodzinnego właściwego ze względu na miejsce zamieszkania dziecka. </w:t>
                      </w:r>
                    </w:p>
                    <w:p w14:paraId="24D34E94" w14:textId="77777777" w:rsidR="00A6463F" w:rsidRPr="00A6463F" w:rsidRDefault="00A6463F" w:rsidP="00A6463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We wniosku należy podać wszystkie znane dane dziecka (imię i nazwisko, adres zamieszkania, imiona i nazwiska rodziców) oraz wszystkie okoliczności, które mogą być istotne dla rozstrzygnięcia sprawy (opisz, co niepokojącego dzieje się w rodzinie, co zaobserwowałaś/eś).</w:t>
                      </w:r>
                    </w:p>
                    <w:p w14:paraId="7D6268A0" w14:textId="77777777" w:rsidR="00F633D4" w:rsidRPr="00F633D4" w:rsidRDefault="00F633D4" w:rsidP="00F633D4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33D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F9C5D5" wp14:editId="66CD268C">
                <wp:simplePos x="0" y="0"/>
                <wp:positionH relativeFrom="column">
                  <wp:posOffset>-438150</wp:posOffset>
                </wp:positionH>
                <wp:positionV relativeFrom="paragraph">
                  <wp:posOffset>1315085</wp:posOffset>
                </wp:positionV>
                <wp:extent cx="4260850" cy="2565400"/>
                <wp:effectExtent l="57150" t="38100" r="82550" b="1016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CE8B" w14:textId="23839DF8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59D199FD" w14:textId="15164C27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poinformuj pilnie Dyrekcję Placówki, która przeprowadzi rozmowę z rodzicami/opiekunami dzieci uwikłanych w przemoc</w:t>
                            </w:r>
                          </w:p>
                          <w:p w14:paraId="590D638A" w14:textId="4C9C4D52" w:rsidR="00A6463F" w:rsidRPr="00A6463F" w:rsidRDefault="00A6463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I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Dyrekcja Placówki - równolegle powiadamia najbliższy </w:t>
                            </w:r>
                            <w:r w:rsidR="00AA7874" w:rsidRPr="00AA7874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SĄD RODZINNY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="00AA7874" w:rsidRPr="00AA7874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OLICJĘ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wysyłając zawiadomienie o możliwości popełnienia przestępstwa - Załącznik nr 17 do STOD.</w:t>
                            </w:r>
                          </w:p>
                          <w:p w14:paraId="10F53072" w14:textId="1AEE60AF" w:rsidR="00A6463F" w:rsidRPr="00A6463F" w:rsidRDefault="00A6463F" w:rsidP="00A6463F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6463F"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adresuje zawiadomienie do najbliższej jednostki. W zawiadomieniu należy podaj swoje dane osobowe, dane dziecka i dane osoby podejrzewanej o krzywdzenie oraz wszelkie znane fakty w sprawie, opisać, co dokładnie się zdarzyło i kto może mieć o tym wiedzę. Zawiadomienie może być również złożone anonimowo, co również umożliwi organowi szybsze uzyskanie potrzebnych informacji.</w:t>
                            </w:r>
                          </w:p>
                          <w:p w14:paraId="295049C0" w14:textId="77777777" w:rsidR="00A6463F" w:rsidRPr="00A6463F" w:rsidRDefault="00A6463F" w:rsidP="00A6463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 w:rsidRPr="00A6463F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ab/>
      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      </w:r>
                          </w:p>
                          <w:p w14:paraId="20536328" w14:textId="77777777" w:rsidR="003F344B" w:rsidRPr="003F344B" w:rsidRDefault="003F344B" w:rsidP="003F344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344B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Zawiadomienie może być również złożone anonimowo, co również umożliwi organowi szybsze uzyskanie potrzebnych informacji.</w:t>
                            </w:r>
                          </w:p>
                          <w:p w14:paraId="6C8FABB6" w14:textId="06015AA1" w:rsidR="00F633D4" w:rsidRPr="00F633D4" w:rsidRDefault="00F633D4" w:rsidP="00F633D4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33D4"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 w:rsidRPr="00F633D4"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W rozmowie z konsultantem należy podać swoje dane osobowe, dane dziecka, dane osoby podejrzewanej o krzywdzenie oraz wszelkie znane Ci fakty w sprawie.</w:t>
                            </w:r>
                          </w:p>
                          <w:p w14:paraId="6B7E95E1" w14:textId="77777777" w:rsidR="00F633D4" w:rsidRPr="00F633D4" w:rsidRDefault="00F633D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76CB0356" w14:textId="77777777" w:rsidR="00360AD2" w:rsidRPr="00F633D4" w:rsidRDefault="00360AD2" w:rsidP="00360AD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C5D5" id="_x0000_s1030" style="position:absolute;margin-left:-34.5pt;margin-top:103.55pt;width:335.5pt;height:20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05CE8B" w14:textId="23839DF8" w:rsidR="00A6463F" w:rsidRPr="00A6463F" w:rsidRDefault="00A6463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59D199FD" w14:textId="15164C27" w:rsidR="00A6463F" w:rsidRPr="00A6463F" w:rsidRDefault="00A6463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poinformuj pilnie Dyrekcję Placówki, która przeprowadzi rozmowę z rodzicami/opiekunami dzieci uwikłanych w przemoc</w:t>
                      </w:r>
                    </w:p>
                    <w:p w14:paraId="590D638A" w14:textId="4C9C4D52" w:rsidR="00A6463F" w:rsidRPr="00A6463F" w:rsidRDefault="00A6463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I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Dyrekcja Placówki - równolegle powiadamia najbliższy </w:t>
                      </w:r>
                      <w:r w:rsidR="00AA7874" w:rsidRPr="00AA7874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SĄD RODZINNY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lub </w:t>
                      </w:r>
                      <w:r w:rsidR="00AA7874" w:rsidRPr="00AA7874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OLICJĘ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wysyłając zawiadomienie o możliwości popełnienia przestępstwa - Załącznik nr 17 do STOD.</w:t>
                      </w:r>
                    </w:p>
                    <w:p w14:paraId="10F53072" w14:textId="1AEE60AF" w:rsidR="00A6463F" w:rsidRPr="00A6463F" w:rsidRDefault="00A6463F" w:rsidP="00A6463F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6463F"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adresuje zawiadomienie do najbliższej jednostki. W zawiadomieniu należy podaj swoje dane osobowe, dane dziecka i dane osoby podejrzewanej o krzywdzenie oraz wszelkie znane fakty w sprawie, opisać, co dokładnie się zdarzyło i kto może mieć o tym wiedzę. Zawiadomienie może być również złożone anonimowo, co również umożliwi organowi szybsze uzyskanie potrzebnych informacji.</w:t>
                      </w:r>
                    </w:p>
                    <w:p w14:paraId="295049C0" w14:textId="77777777" w:rsidR="00A6463F" w:rsidRPr="00A6463F" w:rsidRDefault="00A6463F" w:rsidP="00A6463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 w:rsidRPr="00A6463F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ab/>
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</w:r>
                    </w:p>
                    <w:p w14:paraId="20536328" w14:textId="77777777" w:rsidR="003F344B" w:rsidRPr="003F344B" w:rsidRDefault="003F344B" w:rsidP="003F344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 w:rsidRPr="003F344B"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Zawiadomienie może być również złożone anonimowo, co również umożliwi organowi szybsze uzyskanie potrzebnych informacji.</w:t>
                      </w:r>
                    </w:p>
                    <w:p w14:paraId="6C8FABB6" w14:textId="06015AA1" w:rsidR="00F633D4" w:rsidRPr="00F633D4" w:rsidRDefault="00F633D4" w:rsidP="00F633D4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 w:rsidRPr="00F633D4"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 w:rsidRPr="00F633D4"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W rozmowie z konsultantem należy podać swoje dane osobowe, dane dziecka, dane osoby podejrzewanej o krzywdzenie oraz wszelkie znane Ci fakty w sprawie.</w:t>
                      </w:r>
                    </w:p>
                    <w:p w14:paraId="6B7E95E1" w14:textId="77777777" w:rsidR="00F633D4" w:rsidRPr="00F633D4" w:rsidRDefault="00F633D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76CB0356" w14:textId="77777777" w:rsidR="00360AD2" w:rsidRPr="00F633D4" w:rsidRDefault="00360AD2" w:rsidP="00360AD2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33D4">
        <w:rPr>
          <w:noProof/>
        </w:rPr>
        <w:drawing>
          <wp:anchor distT="0" distB="0" distL="114300" distR="114300" simplePos="0" relativeHeight="251624960" behindDoc="0" locked="0" layoutInCell="1" allowOverlap="1" wp14:anchorId="71A393AD" wp14:editId="331B4EA9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570068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F8E" w:rsidSect="00E83135">
      <w:headerReference w:type="default" r:id="rId9"/>
      <w:footerReference w:type="default" r:id="rId10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AD82" w14:textId="77777777" w:rsidR="00E83135" w:rsidRDefault="00E83135" w:rsidP="00E4512D">
      <w:pPr>
        <w:spacing w:after="0" w:line="240" w:lineRule="auto"/>
      </w:pPr>
      <w:r>
        <w:separator/>
      </w:r>
    </w:p>
  </w:endnote>
  <w:endnote w:type="continuationSeparator" w:id="0">
    <w:p w14:paraId="6EF116F3" w14:textId="77777777" w:rsidR="00E83135" w:rsidRDefault="00E83135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3A4" w14:textId="6E5F2F47" w:rsidR="00C176B0" w:rsidRPr="003F54FD" w:rsidRDefault="00C176B0" w:rsidP="00736EE9">
    <w:pPr>
      <w:pStyle w:val="Stopka"/>
      <w:tabs>
        <w:tab w:val="left" w:pos="6330"/>
      </w:tabs>
      <w:jc w:val="center"/>
      <w:rPr>
        <w:color w:val="002060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85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736EE9">
      <w:rPr>
        <w:rFonts w:ascii="Arial" w:eastAsia="Calibri" w:hAnsi="Arial" w:cs="Arial"/>
        <w:color w:val="002060"/>
        <w:sz w:val="16"/>
        <w:szCs w:val="16"/>
      </w:rPr>
      <w:t>EZRA UK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BD0E" w14:textId="77777777" w:rsidR="00E83135" w:rsidRDefault="00E83135" w:rsidP="00E4512D">
      <w:pPr>
        <w:spacing w:after="0" w:line="240" w:lineRule="auto"/>
      </w:pPr>
      <w:r>
        <w:separator/>
      </w:r>
    </w:p>
  </w:footnote>
  <w:footnote w:type="continuationSeparator" w:id="0">
    <w:p w14:paraId="7A2B9A9C" w14:textId="77777777" w:rsidR="00E83135" w:rsidRDefault="00E83135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 w14:textId="627F3F85" w:rsidR="00C176B0" w:rsidRPr="005F0F1B" w:rsidRDefault="00AA72B1" w:rsidP="00AA72B1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BC6D898" w14:textId="77777777" w:rsidR="00C176B0" w:rsidRDefault="00C176B0" w:rsidP="00202DA1">
                          <w:pPr>
                            <w:pStyle w:val="Nagwek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25.05pt;margin-top:12.05pt;width:744.4pt;height:2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A7BD5D3" w14:textId="627F3F85" w:rsidR="00C176B0" w:rsidRPr="005F0F1B" w:rsidRDefault="00AA72B1" w:rsidP="00AA72B1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3BC6D898" w14:textId="77777777" w:rsidR="00C176B0" w:rsidRDefault="00C176B0" w:rsidP="00202DA1">
                    <w:pPr>
                      <w:pStyle w:val="Nagwek1"/>
                    </w:pP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8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9A46D" id="AutoShape 12" o:spid="_x0000_s1026" type="#_x0000_t32" style="position:absolute;margin-left:-46.25pt;margin-top:6.35pt;width:3.6pt;height:522.5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32575" id="AutoShape 14" o:spid="_x0000_s1026" type="#_x0000_t32" style="position:absolute;margin-left:-42.4pt;margin-top:6.55pt;width:772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4A239AE2" w:rsidR="00C176B0" w:rsidRDefault="00C176B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C65A631" wp14:editId="0FE17A0E">
              <wp:simplePos x="0" y="0"/>
              <wp:positionH relativeFrom="column">
                <wp:posOffset>-400050</wp:posOffset>
              </wp:positionH>
              <wp:positionV relativeFrom="paragraph">
                <wp:posOffset>203835</wp:posOffset>
              </wp:positionV>
              <wp:extent cx="6343650" cy="76200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3B3" w14:textId="77777777" w:rsidR="00C176B0" w:rsidRPr="00F633D4" w:rsidRDefault="00C176B0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6A1CBAB" w14:textId="22BB12EA" w:rsidR="00C176B0" w:rsidRPr="00F633D4" w:rsidRDefault="00C176B0" w:rsidP="00F633D4">
                          <w:pPr>
                            <w:tabs>
                              <w:tab w:val="left" w:pos="1701"/>
                            </w:tabs>
                            <w:spacing w:after="0"/>
                            <w:ind w:left="1560" w:hanging="1702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F633D4">
                            <w:rPr>
                              <w:rFonts w:ascii="Arial" w:hAnsi="Arial" w:cs="Arial"/>
                              <w:b/>
                            </w:rPr>
                            <w:t xml:space="preserve">Tytuł dokumentu: </w:t>
                          </w:r>
                          <w:r w:rsidR="00A6463F" w:rsidRPr="00A6463F"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 xml:space="preserve">PROCEDURA INTERWENCJI KROK PO KROKU: „Schemat interwencji w przypadku podejrzenia krzywdzenia dziecka przez inne dziecko - </w:t>
                          </w:r>
                          <w:r w:rsidR="00A6463F" w:rsidRPr="00A6463F">
                            <w:rPr>
                              <w:rFonts w:ascii="Arial" w:hAnsi="Arial" w:cs="Arial"/>
                              <w:b/>
                              <w:color w:val="FF0000"/>
                              <w:lang w:eastAsia="en-US"/>
                            </w:rPr>
                            <w:t>PRZEMOC RÓWIEŚNICZA</w:t>
                          </w:r>
                          <w:r w:rsidR="00A6463F" w:rsidRPr="00A6463F"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32" type="#_x0000_t202" style="position:absolute;margin-left:-31.5pt;margin-top:16.05pt;width:499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" o:allowincell="f" filled="f" stroked="f" strokeweight="0">
              <v:textbox>
                <w:txbxContent>
                  <w:p w14:paraId="3471A3B3" w14:textId="77777777" w:rsidR="00C176B0" w:rsidRPr="00F633D4" w:rsidRDefault="00C176B0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16"/>
                        <w:szCs w:val="18"/>
                      </w:rPr>
                    </w:pPr>
                  </w:p>
                  <w:p w14:paraId="06A1CBAB" w14:textId="22BB12EA" w:rsidR="00C176B0" w:rsidRPr="00F633D4" w:rsidRDefault="00C176B0" w:rsidP="00F633D4">
                    <w:pPr>
                      <w:tabs>
                        <w:tab w:val="left" w:pos="1701"/>
                      </w:tabs>
                      <w:spacing w:after="0"/>
                      <w:ind w:left="1560" w:hanging="1702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F633D4">
                      <w:rPr>
                        <w:rFonts w:ascii="Arial" w:hAnsi="Arial" w:cs="Arial"/>
                        <w:b/>
                      </w:rPr>
                      <w:t xml:space="preserve">Tytuł dokumentu: </w:t>
                    </w:r>
                    <w:r w:rsidR="00A6463F" w:rsidRPr="00A6463F">
                      <w:rPr>
                        <w:rFonts w:ascii="Arial" w:hAnsi="Arial" w:cs="Arial"/>
                        <w:b/>
                        <w:lang w:eastAsia="en-US"/>
                      </w:rPr>
                      <w:t xml:space="preserve">PROCEDURA INTERWENCJI KROK PO KROKU: „Schemat interwencji w przypadku podejrzenia krzywdzenia dziecka przez inne dziecko - </w:t>
                    </w:r>
                    <w:r w:rsidR="00A6463F" w:rsidRPr="00A6463F">
                      <w:rPr>
                        <w:rFonts w:ascii="Arial" w:hAnsi="Arial" w:cs="Arial"/>
                        <w:b/>
                        <w:color w:val="FF0000"/>
                        <w:lang w:eastAsia="en-US"/>
                      </w:rPr>
                      <w:t>PRZEMOC RÓWIEŚNICZA</w:t>
                    </w:r>
                    <w:r w:rsidR="00A6463F" w:rsidRPr="00A6463F">
                      <w:rPr>
                        <w:rFonts w:ascii="Arial" w:hAnsi="Arial" w:cs="Arial"/>
                        <w:b/>
                        <w:lang w:eastAsia="en-U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F138B4D" wp14:editId="507AA554">
              <wp:simplePos x="0" y="0"/>
              <wp:positionH relativeFrom="column">
                <wp:posOffset>5940795</wp:posOffset>
              </wp:positionH>
              <wp:positionV relativeFrom="paragraph">
                <wp:posOffset>356664</wp:posOffset>
              </wp:positionV>
              <wp:extent cx="3281742" cy="68707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4456C550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F633D4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A6463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62417207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Styczeń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33" style="position:absolute;margin-left:467.8pt;margin-top:28.1pt;width:258.4pt;height:5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" o:allowincell="f" filled="f" fillcolor="#0c9" stroked="f">
              <v:textbox>
                <w:txbxContent>
                  <w:p w14:paraId="45F5C17F" w14:textId="4456C550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F633D4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</w:t>
                    </w:r>
                    <w:r w:rsidR="00A6463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4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62417207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Styczeń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8DF13" id="AutoShape 8" o:spid="_x0000_s1026" type="#_x0000_t32" style="position:absolute;margin-left:464.1pt;margin-top:28.1pt;width:0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03D7C" id="AutoShape 2" o:spid="_x0000_s1026" type="#_x0000_t32" style="position:absolute;margin-left:-42.55pt;margin-top:77pt;width:772.4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9143A66"/>
    <w:multiLevelType w:val="hybridMultilevel"/>
    <w:tmpl w:val="3A403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91BB7"/>
    <w:multiLevelType w:val="hybridMultilevel"/>
    <w:tmpl w:val="CA06F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83ADC"/>
    <w:multiLevelType w:val="hybridMultilevel"/>
    <w:tmpl w:val="8FBEF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D423A"/>
    <w:multiLevelType w:val="hybridMultilevel"/>
    <w:tmpl w:val="CE226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71982AF9"/>
    <w:multiLevelType w:val="hybridMultilevel"/>
    <w:tmpl w:val="AF0A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61822">
    <w:abstractNumId w:val="3"/>
  </w:num>
  <w:num w:numId="2" w16cid:durableId="1729037803">
    <w:abstractNumId w:val="8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7"/>
  </w:num>
  <w:num w:numId="6" w16cid:durableId="1000353180">
    <w:abstractNumId w:val="9"/>
  </w:num>
  <w:num w:numId="7" w16cid:durableId="1843818756">
    <w:abstractNumId w:val="6"/>
  </w:num>
  <w:num w:numId="8" w16cid:durableId="346324123">
    <w:abstractNumId w:val="2"/>
  </w:num>
  <w:num w:numId="9" w16cid:durableId="1160805870">
    <w:abstractNumId w:val="5"/>
  </w:num>
  <w:num w:numId="10" w16cid:durableId="163467558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C7E33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C3B73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344B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27C9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A787D"/>
    <w:rsid w:val="004B5A48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302C8"/>
    <w:rsid w:val="00647778"/>
    <w:rsid w:val="006640C3"/>
    <w:rsid w:val="00664443"/>
    <w:rsid w:val="006645B9"/>
    <w:rsid w:val="0066762D"/>
    <w:rsid w:val="00670D18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6EE9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463F"/>
    <w:rsid w:val="00A65A10"/>
    <w:rsid w:val="00A81BC0"/>
    <w:rsid w:val="00A92A9D"/>
    <w:rsid w:val="00A93BC0"/>
    <w:rsid w:val="00A95270"/>
    <w:rsid w:val="00AA493A"/>
    <w:rsid w:val="00AA72B1"/>
    <w:rsid w:val="00AA763C"/>
    <w:rsid w:val="00AA7874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135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633D4"/>
    <w:rsid w:val="00F655E8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3D4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4</cp:revision>
  <cp:lastPrinted>2019-05-22T08:47:00Z</cp:lastPrinted>
  <dcterms:created xsi:type="dcterms:W3CDTF">2024-02-07T14:12:00Z</dcterms:created>
  <dcterms:modified xsi:type="dcterms:W3CDTF">2024-02-07T14:13:00Z</dcterms:modified>
</cp:coreProperties>
</file>